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4F" w:rsidRPr="008A168E" w:rsidRDefault="000B254F" w:rsidP="007935FB">
      <w:pPr>
        <w:jc w:val="center"/>
        <w:rPr>
          <w:b/>
          <w:color w:val="4F81BD"/>
          <w:sz w:val="20"/>
          <w:szCs w:val="20"/>
        </w:rPr>
      </w:pPr>
      <w:r w:rsidRPr="008A168E">
        <w:rPr>
          <w:b/>
          <w:color w:val="4F81BD"/>
          <w:sz w:val="20"/>
          <w:szCs w:val="20"/>
        </w:rPr>
        <w:t>MOUNTAIN EMPIRE COMMUNITY COLLEGE</w:t>
      </w:r>
    </w:p>
    <w:p w:rsidR="000B254F" w:rsidRPr="008A168E" w:rsidRDefault="0090272B" w:rsidP="008A168E">
      <w:pPr>
        <w:jc w:val="center"/>
        <w:rPr>
          <w:b/>
          <w:color w:val="4F81BD"/>
          <w:sz w:val="20"/>
          <w:szCs w:val="20"/>
        </w:rPr>
      </w:pPr>
      <w:r w:rsidRPr="008A168E">
        <w:rPr>
          <w:b/>
          <w:color w:val="4F81BD"/>
          <w:sz w:val="20"/>
          <w:szCs w:val="20"/>
        </w:rPr>
        <w:t>201</w:t>
      </w:r>
      <w:r w:rsidR="001238B0">
        <w:rPr>
          <w:b/>
          <w:color w:val="4F81BD"/>
          <w:sz w:val="20"/>
          <w:szCs w:val="20"/>
        </w:rPr>
        <w:t>9</w:t>
      </w:r>
      <w:r w:rsidR="00BB6C73" w:rsidRPr="000F7CA8">
        <w:rPr>
          <w:b/>
          <w:color w:val="4F81BD"/>
          <w:sz w:val="20"/>
          <w:szCs w:val="20"/>
        </w:rPr>
        <w:t xml:space="preserve"> </w:t>
      </w:r>
      <w:r w:rsidR="00032EC8">
        <w:rPr>
          <w:b/>
          <w:color w:val="4F81BD"/>
          <w:sz w:val="20"/>
          <w:szCs w:val="20"/>
        </w:rPr>
        <w:t>SUMMER</w:t>
      </w:r>
      <w:r w:rsidR="00BB6C73" w:rsidRPr="000F7CA8">
        <w:rPr>
          <w:b/>
          <w:color w:val="4F81BD"/>
          <w:sz w:val="20"/>
          <w:szCs w:val="20"/>
        </w:rPr>
        <w:t xml:space="preserve"> SEMESTER </w:t>
      </w:r>
      <w:r w:rsidR="00CE2A94">
        <w:rPr>
          <w:b/>
          <w:color w:val="4F81BD"/>
          <w:sz w:val="20"/>
          <w:szCs w:val="20"/>
        </w:rPr>
        <w:t xml:space="preserve">SPECIAL SESSION </w:t>
      </w:r>
      <w:r w:rsidR="000B254F" w:rsidRPr="008A168E">
        <w:rPr>
          <w:b/>
          <w:color w:val="4F81BD"/>
          <w:sz w:val="20"/>
          <w:szCs w:val="20"/>
        </w:rPr>
        <w:t>CALENDAR</w:t>
      </w:r>
    </w:p>
    <w:p w:rsidR="00680BAC" w:rsidRPr="005A6064" w:rsidRDefault="00680BAC" w:rsidP="008A168E">
      <w:pPr>
        <w:jc w:val="center"/>
        <w:rPr>
          <w:color w:val="FF0000"/>
        </w:rPr>
      </w:pPr>
    </w:p>
    <w:p w:rsidR="000B254F" w:rsidRPr="00494923" w:rsidRDefault="00CE2A94" w:rsidP="00CE2A94">
      <w:pPr>
        <w:pStyle w:val="Heading2"/>
        <w:tabs>
          <w:tab w:val="left" w:leader="dot" w:pos="720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W1 (Three Week First) </w:t>
      </w:r>
      <w:r w:rsidR="00270A91" w:rsidRPr="00494923">
        <w:rPr>
          <w:b/>
          <w:sz w:val="20"/>
          <w:szCs w:val="20"/>
        </w:rPr>
        <w:t>Session</w:t>
      </w:r>
      <w:r w:rsidR="008A5AFC">
        <w:rPr>
          <w:b/>
          <w:sz w:val="20"/>
          <w:szCs w:val="20"/>
        </w:rPr>
        <w:t xml:space="preserve"> </w:t>
      </w:r>
    </w:p>
    <w:p w:rsidR="00656CBC" w:rsidRDefault="00656CBC" w:rsidP="00656CBC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0D0648">
        <w:rPr>
          <w:rFonts w:ascii="Times New Roman" w:hAnsi="Times New Roman"/>
          <w:bCs/>
          <w:iCs/>
          <w:sz w:val="20"/>
          <w:szCs w:val="20"/>
        </w:rPr>
        <w:t>Friday</w:t>
      </w:r>
      <w:r w:rsidR="00032EC8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1238B0">
        <w:rPr>
          <w:rFonts w:ascii="Times New Roman" w:hAnsi="Times New Roman"/>
          <w:bCs/>
          <w:iCs/>
          <w:sz w:val="20"/>
          <w:szCs w:val="20"/>
        </w:rPr>
        <w:t>May 31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656CBC" w:rsidRDefault="00656CBC" w:rsidP="00656CBC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0D0648">
        <w:rPr>
          <w:rFonts w:ascii="Times New Roman" w:hAnsi="Times New Roman"/>
          <w:bCs/>
          <w:iCs/>
          <w:sz w:val="20"/>
          <w:szCs w:val="20"/>
        </w:rPr>
        <w:t>Friday</w:t>
      </w:r>
      <w:r w:rsidR="00F14AB4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1238B0">
        <w:rPr>
          <w:rFonts w:ascii="Times New Roman" w:hAnsi="Times New Roman"/>
          <w:bCs/>
          <w:iCs/>
          <w:sz w:val="20"/>
          <w:szCs w:val="20"/>
        </w:rPr>
        <w:t>May 31</w:t>
      </w:r>
      <w:r w:rsidR="00032EC8"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1238B0" w:rsidRDefault="001238B0" w:rsidP="001238B0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656CBC" w:rsidRDefault="001238B0" w:rsidP="001238B0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656CBC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A5AFC">
        <w:rPr>
          <w:rFonts w:ascii="Times New Roman" w:eastAsia="Arial Unicode MS" w:hAnsi="Times New Roman"/>
          <w:bCs/>
          <w:iCs/>
          <w:sz w:val="20"/>
          <w:szCs w:val="20"/>
        </w:rPr>
        <w:t>Monday, June 4</w:t>
      </w:r>
    </w:p>
    <w:p w:rsidR="00656CBC" w:rsidRDefault="00656CBC" w:rsidP="00656CBC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 classes without grade penalt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A5AFC">
        <w:rPr>
          <w:rFonts w:ascii="Times New Roman" w:eastAsia="Arial Unicode MS" w:hAnsi="Times New Roman"/>
          <w:bCs/>
          <w:iCs/>
          <w:sz w:val="20"/>
          <w:szCs w:val="20"/>
        </w:rPr>
        <w:t>Tuesday</w:t>
      </w:r>
      <w:r w:rsidR="00BB25B1">
        <w:rPr>
          <w:rFonts w:ascii="Times New Roman" w:eastAsia="Arial Unicode MS" w:hAnsi="Times New Roman"/>
          <w:bCs/>
          <w:iCs/>
          <w:sz w:val="20"/>
          <w:szCs w:val="20"/>
        </w:rPr>
        <w:t>, June 12</w:t>
      </w:r>
    </w:p>
    <w:p w:rsidR="00656CBC" w:rsidRDefault="00032EC8" w:rsidP="00656CBC">
      <w:pPr>
        <w:tabs>
          <w:tab w:val="left" w:leader="dot" w:pos="7200"/>
        </w:tabs>
        <w:autoSpaceDE w:val="0"/>
        <w:autoSpaceDN w:val="0"/>
        <w:ind w:left="450" w:firstLine="0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1238B0">
        <w:rPr>
          <w:rFonts w:ascii="Times New Roman" w:eastAsia="Arial Unicode MS" w:hAnsi="Times New Roman"/>
          <w:bCs/>
          <w:iCs/>
          <w:sz w:val="20"/>
          <w:szCs w:val="20"/>
        </w:rPr>
        <w:t>Thur</w:t>
      </w:r>
      <w:r w:rsidR="00664829">
        <w:rPr>
          <w:rFonts w:ascii="Times New Roman" w:eastAsia="Arial Unicode MS" w:hAnsi="Times New Roman"/>
          <w:bCs/>
          <w:iCs/>
          <w:sz w:val="20"/>
          <w:szCs w:val="20"/>
        </w:rPr>
        <w:t>sda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 xml:space="preserve">, June </w:t>
      </w:r>
      <w:r w:rsidR="00664829">
        <w:rPr>
          <w:rFonts w:ascii="Times New Roman" w:eastAsia="Arial Unicode MS" w:hAnsi="Times New Roman"/>
          <w:bCs/>
          <w:iCs/>
          <w:sz w:val="20"/>
          <w:szCs w:val="20"/>
        </w:rPr>
        <w:t>20</w:t>
      </w:r>
    </w:p>
    <w:p w:rsidR="00CE2A94" w:rsidRPr="00494923" w:rsidRDefault="00CE2A94" w:rsidP="00CE2A94">
      <w:pPr>
        <w:pStyle w:val="Heading2"/>
        <w:tabs>
          <w:tab w:val="left" w:leader="dot" w:pos="720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W2 (Three Week Second) </w:t>
      </w:r>
      <w:r w:rsidRPr="00494923">
        <w:rPr>
          <w:b/>
          <w:sz w:val="20"/>
          <w:szCs w:val="20"/>
        </w:rPr>
        <w:t>Session</w:t>
      </w:r>
      <w:r w:rsidR="008A5AFC">
        <w:rPr>
          <w:b/>
          <w:sz w:val="20"/>
          <w:szCs w:val="20"/>
        </w:rPr>
        <w:t xml:space="preserve"> </w:t>
      </w:r>
    </w:p>
    <w:p w:rsidR="00656CBC" w:rsidRDefault="00656CBC" w:rsidP="00656CBC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8A5AFC">
        <w:rPr>
          <w:rFonts w:ascii="Times New Roman" w:hAnsi="Times New Roman"/>
          <w:bCs/>
          <w:iCs/>
          <w:sz w:val="20"/>
          <w:szCs w:val="20"/>
        </w:rPr>
        <w:t>Friday</w:t>
      </w:r>
      <w:r w:rsidR="00032EC8">
        <w:rPr>
          <w:rFonts w:ascii="Times New Roman" w:hAnsi="Times New Roman"/>
          <w:bCs/>
          <w:iCs/>
          <w:sz w:val="20"/>
          <w:szCs w:val="20"/>
        </w:rPr>
        <w:t xml:space="preserve">, June </w:t>
      </w:r>
      <w:r w:rsidR="008A5AFC">
        <w:rPr>
          <w:rFonts w:ascii="Times New Roman" w:hAnsi="Times New Roman"/>
          <w:bCs/>
          <w:iCs/>
          <w:sz w:val="20"/>
          <w:szCs w:val="20"/>
        </w:rPr>
        <w:t>2</w:t>
      </w:r>
      <w:r w:rsidR="001238B0">
        <w:rPr>
          <w:rFonts w:ascii="Times New Roman" w:hAnsi="Times New Roman"/>
          <w:bCs/>
          <w:iCs/>
          <w:sz w:val="20"/>
          <w:szCs w:val="20"/>
        </w:rPr>
        <w:t>1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656CBC" w:rsidRDefault="00656CBC" w:rsidP="00656CBC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8A5AFC">
        <w:rPr>
          <w:rFonts w:ascii="Times New Roman" w:hAnsi="Times New Roman"/>
          <w:bCs/>
          <w:iCs/>
          <w:sz w:val="20"/>
          <w:szCs w:val="20"/>
        </w:rPr>
        <w:t>Friday, June 2</w:t>
      </w:r>
      <w:r w:rsidR="001238B0">
        <w:rPr>
          <w:rFonts w:ascii="Times New Roman" w:hAnsi="Times New Roman"/>
          <w:bCs/>
          <w:iCs/>
          <w:sz w:val="20"/>
          <w:szCs w:val="20"/>
        </w:rPr>
        <w:t>1</w:t>
      </w:r>
    </w:p>
    <w:p w:rsidR="001238B0" w:rsidRDefault="001238B0" w:rsidP="001238B0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656CBC" w:rsidRDefault="001238B0" w:rsidP="001238B0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032EC8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A5AFC">
        <w:rPr>
          <w:rFonts w:ascii="Times New Roman" w:eastAsia="Arial Unicode MS" w:hAnsi="Times New Roman"/>
          <w:bCs/>
          <w:iCs/>
          <w:sz w:val="20"/>
          <w:szCs w:val="20"/>
        </w:rPr>
        <w:t>Monday, June 25</w:t>
      </w:r>
    </w:p>
    <w:p w:rsidR="00656CBC" w:rsidRDefault="00656CBC" w:rsidP="00656CBC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 classes without grade penalt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A5AFC">
        <w:rPr>
          <w:rFonts w:ascii="Times New Roman" w:eastAsia="Arial Unicode MS" w:hAnsi="Times New Roman"/>
          <w:bCs/>
          <w:iCs/>
          <w:sz w:val="20"/>
          <w:szCs w:val="20"/>
        </w:rPr>
        <w:t>Tuesday, July 3</w:t>
      </w:r>
      <w:bookmarkStart w:id="0" w:name="_GoBack"/>
      <w:bookmarkEnd w:id="0"/>
    </w:p>
    <w:p w:rsidR="00656CBC" w:rsidRDefault="00656CBC" w:rsidP="00656CBC">
      <w:pPr>
        <w:tabs>
          <w:tab w:val="left" w:leader="dot" w:pos="7200"/>
        </w:tabs>
        <w:autoSpaceDE w:val="0"/>
        <w:autoSpaceDN w:val="0"/>
        <w:ind w:left="450" w:firstLine="0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1238B0">
        <w:rPr>
          <w:rFonts w:ascii="Times New Roman" w:eastAsia="Arial Unicode MS" w:hAnsi="Times New Roman"/>
          <w:bCs/>
          <w:iCs/>
          <w:sz w:val="20"/>
          <w:szCs w:val="20"/>
        </w:rPr>
        <w:t>Thursday</w:t>
      </w:r>
      <w:r w:rsidR="008A5AFC">
        <w:rPr>
          <w:rFonts w:ascii="Times New Roman" w:eastAsia="Arial Unicode MS" w:hAnsi="Times New Roman"/>
          <w:bCs/>
          <w:iCs/>
          <w:sz w:val="20"/>
          <w:szCs w:val="20"/>
        </w:rPr>
        <w:t>, July 1</w:t>
      </w:r>
      <w:r w:rsidR="001238B0">
        <w:rPr>
          <w:rFonts w:ascii="Times New Roman" w:eastAsia="Arial Unicode MS" w:hAnsi="Times New Roman"/>
          <w:bCs/>
          <w:iCs/>
          <w:sz w:val="20"/>
          <w:szCs w:val="20"/>
        </w:rPr>
        <w:t>1</w:t>
      </w:r>
    </w:p>
    <w:p w:rsidR="00CE2A94" w:rsidRPr="00494923" w:rsidRDefault="00CE2A94" w:rsidP="00CE2A94">
      <w:pPr>
        <w:pStyle w:val="Heading2"/>
        <w:tabs>
          <w:tab w:val="left" w:leader="dot" w:pos="720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W3 (Three Week Third) </w:t>
      </w:r>
      <w:r w:rsidRPr="00494923">
        <w:rPr>
          <w:b/>
          <w:sz w:val="20"/>
          <w:szCs w:val="20"/>
        </w:rPr>
        <w:t>Session</w:t>
      </w:r>
      <w:r w:rsidR="008A5AFC">
        <w:rPr>
          <w:b/>
          <w:sz w:val="20"/>
          <w:szCs w:val="20"/>
        </w:rPr>
        <w:t xml:space="preserve"> </w:t>
      </w:r>
    </w:p>
    <w:p w:rsidR="00656CBC" w:rsidRDefault="00032EC8" w:rsidP="00656CBC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8A5AFC">
        <w:rPr>
          <w:rFonts w:ascii="Times New Roman" w:hAnsi="Times New Roman"/>
          <w:bCs/>
          <w:iCs/>
          <w:sz w:val="20"/>
          <w:szCs w:val="20"/>
        </w:rPr>
        <w:t>Friday, July 1</w:t>
      </w:r>
      <w:r w:rsidR="001238B0">
        <w:rPr>
          <w:rFonts w:ascii="Times New Roman" w:hAnsi="Times New Roman"/>
          <w:bCs/>
          <w:iCs/>
          <w:sz w:val="20"/>
          <w:szCs w:val="20"/>
        </w:rPr>
        <w:t>2</w:t>
      </w:r>
    </w:p>
    <w:p w:rsidR="00BB25B1" w:rsidRDefault="00656CBC" w:rsidP="00BB25B1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8A5AFC">
        <w:rPr>
          <w:rFonts w:ascii="Times New Roman" w:hAnsi="Times New Roman"/>
          <w:bCs/>
          <w:iCs/>
          <w:sz w:val="20"/>
          <w:szCs w:val="20"/>
        </w:rPr>
        <w:t>Friday, July 1</w:t>
      </w:r>
      <w:r w:rsidR="001238B0">
        <w:rPr>
          <w:rFonts w:ascii="Times New Roman" w:hAnsi="Times New Roman"/>
          <w:bCs/>
          <w:iCs/>
          <w:sz w:val="20"/>
          <w:szCs w:val="20"/>
        </w:rPr>
        <w:t>2</w:t>
      </w:r>
    </w:p>
    <w:p w:rsidR="001238B0" w:rsidRDefault="001238B0" w:rsidP="001238B0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656CBC" w:rsidRDefault="001238B0" w:rsidP="001238B0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656CBC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A5AFC">
        <w:rPr>
          <w:rFonts w:ascii="Times New Roman" w:eastAsia="Arial Unicode MS" w:hAnsi="Times New Roman"/>
          <w:bCs/>
          <w:iCs/>
          <w:sz w:val="20"/>
          <w:szCs w:val="20"/>
        </w:rPr>
        <w:t xml:space="preserve">Monday, July 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15</w:t>
      </w:r>
    </w:p>
    <w:p w:rsidR="00656CBC" w:rsidRDefault="00656CBC" w:rsidP="00656CBC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 classes without grade penalt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06FC7">
        <w:rPr>
          <w:rFonts w:ascii="Times New Roman" w:eastAsia="Arial Unicode MS" w:hAnsi="Times New Roman"/>
          <w:bCs/>
          <w:iCs/>
          <w:sz w:val="20"/>
          <w:szCs w:val="20"/>
        </w:rPr>
        <w:t>Wedne</w:t>
      </w:r>
      <w:r w:rsidR="008A5AFC">
        <w:rPr>
          <w:rFonts w:ascii="Times New Roman" w:eastAsia="Arial Unicode MS" w:hAnsi="Times New Roman"/>
          <w:bCs/>
          <w:iCs/>
          <w:sz w:val="20"/>
          <w:szCs w:val="20"/>
        </w:rPr>
        <w:t>sday, July 24</w:t>
      </w:r>
    </w:p>
    <w:p w:rsidR="00656CBC" w:rsidRDefault="00656CBC" w:rsidP="00656CBC">
      <w:pPr>
        <w:tabs>
          <w:tab w:val="left" w:leader="dot" w:pos="7200"/>
        </w:tabs>
        <w:autoSpaceDE w:val="0"/>
        <w:autoSpaceDN w:val="0"/>
        <w:ind w:left="450" w:firstLine="0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</w:t>
      </w:r>
      <w:r w:rsidR="00F14AB4">
        <w:rPr>
          <w:rFonts w:ascii="Times New Roman" w:eastAsia="Arial Unicode MS" w:hAnsi="Times New Roman"/>
          <w:bCs/>
          <w:iCs/>
          <w:sz w:val="20"/>
          <w:szCs w:val="20"/>
        </w:rPr>
        <w:t>nd</w:t>
      </w:r>
      <w:r w:rsidR="00F14AB4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1238B0">
        <w:rPr>
          <w:rFonts w:ascii="Times New Roman" w:eastAsia="Arial Unicode MS" w:hAnsi="Times New Roman"/>
          <w:bCs/>
          <w:iCs/>
          <w:sz w:val="20"/>
          <w:szCs w:val="20"/>
        </w:rPr>
        <w:t>Thursday, August 1</w:t>
      </w:r>
    </w:p>
    <w:p w:rsidR="00CE2A94" w:rsidRPr="00CE2A94" w:rsidRDefault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Cambria" w:hAnsi="Cambria"/>
          <w:bCs/>
          <w:i/>
          <w:iCs/>
          <w:sz w:val="20"/>
          <w:szCs w:val="20"/>
        </w:rPr>
      </w:pPr>
    </w:p>
    <w:sectPr w:rsidR="00CE2A94" w:rsidRPr="00CE2A94" w:rsidSect="008A168E">
      <w:headerReference w:type="default" r:id="rId8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FB" w:rsidRDefault="00450DFB" w:rsidP="003E0766">
      <w:r>
        <w:separator/>
      </w:r>
    </w:p>
  </w:endnote>
  <w:endnote w:type="continuationSeparator" w:id="0">
    <w:p w:rsidR="00450DFB" w:rsidRDefault="00450DFB" w:rsidP="003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FB" w:rsidRDefault="00450DFB" w:rsidP="003E0766">
      <w:r>
        <w:separator/>
      </w:r>
    </w:p>
  </w:footnote>
  <w:footnote w:type="continuationSeparator" w:id="0">
    <w:p w:rsidR="00450DFB" w:rsidRDefault="00450DFB" w:rsidP="003E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CA" w:rsidRPr="008A168E" w:rsidRDefault="00806FC7" w:rsidP="001238B0">
    <w:pPr>
      <w:ind w:left="2160"/>
      <w:jc w:val="right"/>
      <w:rPr>
        <w:rFonts w:ascii="Arial" w:hAnsi="Arial" w:cs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368CD">
      <w:tab/>
    </w:r>
    <w:r w:rsidR="008368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6410"/>
    <w:multiLevelType w:val="hybridMultilevel"/>
    <w:tmpl w:val="EC8E85B6"/>
    <w:lvl w:ilvl="0" w:tplc="2090A1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4F"/>
    <w:rsid w:val="0000330F"/>
    <w:rsid w:val="00003451"/>
    <w:rsid w:val="00032EC8"/>
    <w:rsid w:val="00063819"/>
    <w:rsid w:val="000733CC"/>
    <w:rsid w:val="0008094A"/>
    <w:rsid w:val="0008165E"/>
    <w:rsid w:val="000946C6"/>
    <w:rsid w:val="0009694E"/>
    <w:rsid w:val="000A2686"/>
    <w:rsid w:val="000A29A5"/>
    <w:rsid w:val="000A36F2"/>
    <w:rsid w:val="000A3B81"/>
    <w:rsid w:val="000B254F"/>
    <w:rsid w:val="000C2CC5"/>
    <w:rsid w:val="000C7675"/>
    <w:rsid w:val="000D0648"/>
    <w:rsid w:val="000D3FA6"/>
    <w:rsid w:val="000D5B60"/>
    <w:rsid w:val="000F7CA8"/>
    <w:rsid w:val="00114ABA"/>
    <w:rsid w:val="001232D2"/>
    <w:rsid w:val="001238B0"/>
    <w:rsid w:val="00130D12"/>
    <w:rsid w:val="0014411C"/>
    <w:rsid w:val="00166EB4"/>
    <w:rsid w:val="00176F4C"/>
    <w:rsid w:val="001771F7"/>
    <w:rsid w:val="001809B2"/>
    <w:rsid w:val="00193CE0"/>
    <w:rsid w:val="001C430D"/>
    <w:rsid w:val="001E58DD"/>
    <w:rsid w:val="00214868"/>
    <w:rsid w:val="00224C83"/>
    <w:rsid w:val="00233E85"/>
    <w:rsid w:val="00255FCE"/>
    <w:rsid w:val="00270A91"/>
    <w:rsid w:val="002A009C"/>
    <w:rsid w:val="002B4F72"/>
    <w:rsid w:val="002F4001"/>
    <w:rsid w:val="002F6035"/>
    <w:rsid w:val="00301B24"/>
    <w:rsid w:val="00325A59"/>
    <w:rsid w:val="00380555"/>
    <w:rsid w:val="003B1FE5"/>
    <w:rsid w:val="003C22B4"/>
    <w:rsid w:val="003C4DD9"/>
    <w:rsid w:val="003C591A"/>
    <w:rsid w:val="003E0766"/>
    <w:rsid w:val="00423040"/>
    <w:rsid w:val="00427748"/>
    <w:rsid w:val="0043156D"/>
    <w:rsid w:val="004413E3"/>
    <w:rsid w:val="00450DFB"/>
    <w:rsid w:val="00451D7C"/>
    <w:rsid w:val="00472762"/>
    <w:rsid w:val="00494923"/>
    <w:rsid w:val="004A31B4"/>
    <w:rsid w:val="004B3631"/>
    <w:rsid w:val="004D064A"/>
    <w:rsid w:val="004D5BE3"/>
    <w:rsid w:val="004F072B"/>
    <w:rsid w:val="00536862"/>
    <w:rsid w:val="00541156"/>
    <w:rsid w:val="00541A80"/>
    <w:rsid w:val="00576F81"/>
    <w:rsid w:val="00597B34"/>
    <w:rsid w:val="005A318D"/>
    <w:rsid w:val="005A6064"/>
    <w:rsid w:val="005C5336"/>
    <w:rsid w:val="005D50CA"/>
    <w:rsid w:val="006006C7"/>
    <w:rsid w:val="00602C0C"/>
    <w:rsid w:val="00614FE5"/>
    <w:rsid w:val="006310F3"/>
    <w:rsid w:val="00655B41"/>
    <w:rsid w:val="00656CBC"/>
    <w:rsid w:val="0066143C"/>
    <w:rsid w:val="00664829"/>
    <w:rsid w:val="00680BAC"/>
    <w:rsid w:val="00680BD0"/>
    <w:rsid w:val="00691F18"/>
    <w:rsid w:val="006C5ED7"/>
    <w:rsid w:val="007334FB"/>
    <w:rsid w:val="00740BB2"/>
    <w:rsid w:val="00762B5E"/>
    <w:rsid w:val="00776CD0"/>
    <w:rsid w:val="007868F9"/>
    <w:rsid w:val="007935FB"/>
    <w:rsid w:val="007A29AA"/>
    <w:rsid w:val="007A7C70"/>
    <w:rsid w:val="007C0FA5"/>
    <w:rsid w:val="007D769C"/>
    <w:rsid w:val="007E6CD1"/>
    <w:rsid w:val="007F5319"/>
    <w:rsid w:val="007F7B99"/>
    <w:rsid w:val="00806FC7"/>
    <w:rsid w:val="0081360B"/>
    <w:rsid w:val="00816FE9"/>
    <w:rsid w:val="008368CD"/>
    <w:rsid w:val="00873DD4"/>
    <w:rsid w:val="008A168E"/>
    <w:rsid w:val="008A4C6D"/>
    <w:rsid w:val="008A5AFC"/>
    <w:rsid w:val="008B4086"/>
    <w:rsid w:val="008D69E2"/>
    <w:rsid w:val="008D7D58"/>
    <w:rsid w:val="008E35FD"/>
    <w:rsid w:val="008E4632"/>
    <w:rsid w:val="0090272B"/>
    <w:rsid w:val="00927431"/>
    <w:rsid w:val="009313A2"/>
    <w:rsid w:val="009400D1"/>
    <w:rsid w:val="009456AA"/>
    <w:rsid w:val="00984F5F"/>
    <w:rsid w:val="009911EC"/>
    <w:rsid w:val="009A6EB6"/>
    <w:rsid w:val="009D4762"/>
    <w:rsid w:val="009F0311"/>
    <w:rsid w:val="00A10F7E"/>
    <w:rsid w:val="00A1365D"/>
    <w:rsid w:val="00A243FE"/>
    <w:rsid w:val="00A40CEE"/>
    <w:rsid w:val="00A43A12"/>
    <w:rsid w:val="00A655D7"/>
    <w:rsid w:val="00A83770"/>
    <w:rsid w:val="00A85374"/>
    <w:rsid w:val="00A8726D"/>
    <w:rsid w:val="00A9002A"/>
    <w:rsid w:val="00A931B5"/>
    <w:rsid w:val="00A9625B"/>
    <w:rsid w:val="00AA31AE"/>
    <w:rsid w:val="00AB49EB"/>
    <w:rsid w:val="00AD11B9"/>
    <w:rsid w:val="00AE317B"/>
    <w:rsid w:val="00AE546D"/>
    <w:rsid w:val="00AF053C"/>
    <w:rsid w:val="00AF5582"/>
    <w:rsid w:val="00B000AC"/>
    <w:rsid w:val="00B074E8"/>
    <w:rsid w:val="00B16760"/>
    <w:rsid w:val="00B21F6D"/>
    <w:rsid w:val="00B337CC"/>
    <w:rsid w:val="00B3563E"/>
    <w:rsid w:val="00B418D0"/>
    <w:rsid w:val="00B54F21"/>
    <w:rsid w:val="00B57FE0"/>
    <w:rsid w:val="00B721F6"/>
    <w:rsid w:val="00B8329E"/>
    <w:rsid w:val="00BA110E"/>
    <w:rsid w:val="00BB25B1"/>
    <w:rsid w:val="00BB6C73"/>
    <w:rsid w:val="00BD7083"/>
    <w:rsid w:val="00BE073B"/>
    <w:rsid w:val="00BF1F46"/>
    <w:rsid w:val="00BF4155"/>
    <w:rsid w:val="00C21EEA"/>
    <w:rsid w:val="00C45364"/>
    <w:rsid w:val="00C65481"/>
    <w:rsid w:val="00C8390F"/>
    <w:rsid w:val="00C929B0"/>
    <w:rsid w:val="00C93A19"/>
    <w:rsid w:val="00C95DC2"/>
    <w:rsid w:val="00CB11C9"/>
    <w:rsid w:val="00CB4912"/>
    <w:rsid w:val="00CC51F1"/>
    <w:rsid w:val="00CE2A94"/>
    <w:rsid w:val="00D05697"/>
    <w:rsid w:val="00D11768"/>
    <w:rsid w:val="00D30D25"/>
    <w:rsid w:val="00D37C42"/>
    <w:rsid w:val="00D66CFF"/>
    <w:rsid w:val="00D7261B"/>
    <w:rsid w:val="00D9313B"/>
    <w:rsid w:val="00D949C4"/>
    <w:rsid w:val="00DB3813"/>
    <w:rsid w:val="00DD15C9"/>
    <w:rsid w:val="00DE3B7F"/>
    <w:rsid w:val="00E20CB7"/>
    <w:rsid w:val="00E22065"/>
    <w:rsid w:val="00E30980"/>
    <w:rsid w:val="00E51D61"/>
    <w:rsid w:val="00E55022"/>
    <w:rsid w:val="00E60871"/>
    <w:rsid w:val="00E6494E"/>
    <w:rsid w:val="00E708E5"/>
    <w:rsid w:val="00E91CFE"/>
    <w:rsid w:val="00EA48B1"/>
    <w:rsid w:val="00EA5033"/>
    <w:rsid w:val="00EB207E"/>
    <w:rsid w:val="00EC6613"/>
    <w:rsid w:val="00ED084E"/>
    <w:rsid w:val="00EE2039"/>
    <w:rsid w:val="00EF6207"/>
    <w:rsid w:val="00F0413B"/>
    <w:rsid w:val="00F14AB4"/>
    <w:rsid w:val="00F31329"/>
    <w:rsid w:val="00F4007E"/>
    <w:rsid w:val="00F460C1"/>
    <w:rsid w:val="00F46A11"/>
    <w:rsid w:val="00F538A0"/>
    <w:rsid w:val="00F73387"/>
    <w:rsid w:val="00F75D66"/>
    <w:rsid w:val="00F831A5"/>
    <w:rsid w:val="00FB0411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CD35BF"/>
  <w15:docId w15:val="{D9E8B5C8-B218-4079-88F7-3B6D9A4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F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5F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F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5F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5F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5F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5F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5F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5F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5F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35F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7935F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935F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5F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7935F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7Char">
    <w:name w:val="Heading 7 Char"/>
    <w:link w:val="Heading7"/>
    <w:uiPriority w:val="9"/>
    <w:rsid w:val="007935F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7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7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7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76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935F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935F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7935FB"/>
    <w:rPr>
      <w:rFonts w:ascii="Cambria" w:eastAsia="Times New Roman" w:hAnsi="Cambria" w:cs="Times New Roman"/>
      <w:i/>
      <w:iCs/>
      <w:color w:val="4F81BD"/>
    </w:rPr>
  </w:style>
  <w:style w:type="character" w:customStyle="1" w:styleId="Heading8Char">
    <w:name w:val="Heading 8 Char"/>
    <w:link w:val="Heading8"/>
    <w:uiPriority w:val="9"/>
    <w:semiHidden/>
    <w:rsid w:val="007935F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935F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5F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7935F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7935FB"/>
    <w:rPr>
      <w:b/>
      <w:bCs/>
      <w:spacing w:val="0"/>
    </w:rPr>
  </w:style>
  <w:style w:type="character" w:styleId="Emphasis">
    <w:name w:val="Emphasis"/>
    <w:uiPriority w:val="20"/>
    <w:qFormat/>
    <w:rsid w:val="007935FB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935FB"/>
    <w:pPr>
      <w:ind w:firstLine="0"/>
    </w:pPr>
  </w:style>
  <w:style w:type="character" w:customStyle="1" w:styleId="NoSpacingChar">
    <w:name w:val="No Spacing Char"/>
    <w:link w:val="NoSpacing"/>
    <w:uiPriority w:val="1"/>
    <w:rsid w:val="007935FB"/>
  </w:style>
  <w:style w:type="paragraph" w:styleId="ListParagraph">
    <w:name w:val="List Paragraph"/>
    <w:basedOn w:val="Normal"/>
    <w:uiPriority w:val="34"/>
    <w:qFormat/>
    <w:rsid w:val="007935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35F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935F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F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7935F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7935FB"/>
    <w:rPr>
      <w:i/>
      <w:iCs/>
      <w:color w:val="5A5A5A"/>
    </w:rPr>
  </w:style>
  <w:style w:type="character" w:styleId="IntenseEmphasis">
    <w:name w:val="Intense Emphasis"/>
    <w:uiPriority w:val="21"/>
    <w:qFormat/>
    <w:rsid w:val="007935F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7935F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7935F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7935F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5F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4EAD-FEFE-43B2-A16B-4E3692F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Empire Community Colleg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ilsg</dc:creator>
  <cp:lastModifiedBy>Lena Grace</cp:lastModifiedBy>
  <cp:revision>3</cp:revision>
  <cp:lastPrinted>2015-01-13T15:04:00Z</cp:lastPrinted>
  <dcterms:created xsi:type="dcterms:W3CDTF">2018-09-25T20:25:00Z</dcterms:created>
  <dcterms:modified xsi:type="dcterms:W3CDTF">2018-09-25T20:35:00Z</dcterms:modified>
</cp:coreProperties>
</file>